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星空  地球大观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星空  地球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445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宇宙星空  地球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